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F9" w:rsidRPr="00D04EE2" w:rsidRDefault="004544F9" w:rsidP="004544F9">
      <w:pPr>
        <w:spacing w:after="0" w:line="240" w:lineRule="auto"/>
        <w:ind w:right="-283"/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56"/>
          <w:lang w:eastAsia="ru-RU"/>
        </w:rPr>
        <w:t xml:space="preserve">                      </w:t>
      </w:r>
      <w:r w:rsidRPr="00D04EE2">
        <w:rPr>
          <w:rFonts w:ascii="Times New Roman" w:eastAsia="Times New Roman" w:hAnsi="Times New Roman" w:cs="Times New Roman"/>
          <w:b/>
          <w:noProof/>
          <w:sz w:val="56"/>
          <w:szCs w:val="56"/>
          <w:lang w:eastAsia="ru-RU"/>
        </w:rPr>
        <w:t xml:space="preserve"> 14 февраля</w:t>
      </w:r>
      <w:r w:rsidRPr="00D04EE2"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t xml:space="preserve"> </w:t>
      </w:r>
    </w:p>
    <w:p w:rsidR="004544F9" w:rsidRDefault="004544F9" w:rsidP="004544F9">
      <w:pPr>
        <w:spacing w:after="0" w:line="240" w:lineRule="auto"/>
        <w:ind w:left="708" w:right="-283"/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</w:pPr>
      <w:r w:rsidRPr="00D04EE2"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t xml:space="preserve"> </w:t>
      </w:r>
      <w:r w:rsidRPr="00D04EE2"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t>Международный день дарения книги!</w:t>
      </w:r>
    </w:p>
    <w:p w:rsidR="004544F9" w:rsidRDefault="004544F9" w:rsidP="004544F9">
      <w:pPr>
        <w:spacing w:after="0" w:line="240" w:lineRule="auto"/>
        <w:ind w:left="708" w:right="-283"/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</w:pPr>
    </w:p>
    <w:p w:rsidR="004544F9" w:rsidRPr="00385F11" w:rsidRDefault="004544F9" w:rsidP="004544F9">
      <w:pP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385F11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первые в нашем детском саду проходила </w:t>
      </w:r>
      <w:r w:rsidRPr="00385F11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акция </w:t>
      </w:r>
      <w:r w:rsidRPr="00385F11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День дарения </w:t>
      </w:r>
      <w:r w:rsidRPr="00385F11">
        <w:rPr>
          <w:rStyle w:val="a3"/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книги</w:t>
      </w:r>
      <w:r w:rsidRPr="00385F11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. </w:t>
      </w:r>
      <w:proofErr w:type="gramStart"/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Цель</w:t>
      </w:r>
      <w:proofErr w:type="gramEnd"/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Pr="00385F11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которой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: привлечение родителей к участию в совместных с педагогом мероприятиях, созданию необходимых условий для разнообразных стремлений и потребностей детей. </w:t>
      </w:r>
    </w:p>
    <w:p w:rsidR="004544F9" w:rsidRPr="00385F11" w:rsidRDefault="004544F9" w:rsidP="004544F9">
      <w:pPr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Родители нашей группы </w:t>
      </w:r>
      <w:r w:rsidRPr="00385F11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Звёздочка»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с радостью откликнулись на то, чтобы принять участие в </w:t>
      </w:r>
      <w:r w:rsidRPr="00385F11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акции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 Некоторые родители принесли не одну, а гораздо больше </w:t>
      </w:r>
      <w:r w:rsidRPr="00385F11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книг.</w:t>
      </w:r>
    </w:p>
    <w:p w:rsidR="004544F9" w:rsidRDefault="004544F9" w:rsidP="004544F9">
      <w:pP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4544F9" w:rsidRPr="00EF4124" w:rsidRDefault="004544F9" w:rsidP="004544F9">
      <w:pPr>
        <w:sectPr w:rsidR="004544F9" w:rsidRPr="00EF4124" w:rsidSect="00D04EE2">
          <w:pgSz w:w="11906" w:h="16838"/>
          <w:pgMar w:top="1134" w:right="851" w:bottom="1134" w:left="68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6FF2ACE" wp14:editId="5619E817">
            <wp:extent cx="5383839" cy="2948274"/>
            <wp:effectExtent l="0" t="1270" r="6350" b="6350"/>
            <wp:docPr id="1" name="Рисунок 1" descr="C:\Users\MATIL'DA\AppData\Local\Microsoft\Windows\Temporary Internet Files\Content.Word\20200214_07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IL'DA\AppData\Local\Microsoft\Windows\Temporary Internet Files\Content.Word\20200214_075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5624" b="6138"/>
                    <a:stretch/>
                  </pic:blipFill>
                  <pic:spPr bwMode="auto">
                    <a:xfrm rot="5400000">
                      <a:off x="0" y="0"/>
                      <a:ext cx="5384765" cy="29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 wp14:anchorId="3AE9B098" wp14:editId="322882D3">
            <wp:extent cx="5299517" cy="2589938"/>
            <wp:effectExtent l="2223" t="0" r="0" b="0"/>
            <wp:docPr id="2" name="Рисунок 2" descr="C:\Users\MATIL'DA\AppData\Local\Microsoft\Windows\Temporary Internet Files\Content.Word\20200213_07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IL'DA\AppData\Local\Microsoft\Windows\Temporary Internet Files\Content.Word\20200213_074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3" t="15344" b="6909"/>
                    <a:stretch/>
                  </pic:blipFill>
                  <pic:spPr bwMode="auto">
                    <a:xfrm rot="5400000">
                      <a:off x="0" y="0"/>
                      <a:ext cx="5316396" cy="259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4F9" w:rsidRPr="00385F11" w:rsidRDefault="004544F9" w:rsidP="004544F9">
      <w:pPr>
        <w:rPr>
          <w:rFonts w:ascii="Times New Roman" w:hAnsi="Times New Roman" w:cs="Times New Roman"/>
          <w:sz w:val="32"/>
          <w:szCs w:val="32"/>
        </w:rPr>
      </w:pP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lastRenderedPageBreak/>
        <w:t>Уголок </w:t>
      </w:r>
      <w:r w:rsidRPr="00385F11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книги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в группе пополнился новыми </w:t>
      </w:r>
      <w:r w:rsidRPr="00385F11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книгами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-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это художественная </w:t>
      </w:r>
      <w:r w:rsidRPr="00385F11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литература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: сказки стихи, рассказы, 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познавательная литература и даже раскраски. Дети с удовольствием рассматривают новые </w:t>
      </w:r>
      <w:r w:rsidRPr="00385F11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книги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а мы в свою очередь будем  с удовольствием читаем их.</w:t>
      </w:r>
    </w:p>
    <w:p w:rsidR="004544F9" w:rsidRDefault="004544F9" w:rsidP="004544F9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4544F9" w:rsidRPr="00394BD2" w:rsidRDefault="004544F9" w:rsidP="004544F9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>
        <w:rPr>
          <w:sz w:val="44"/>
          <w:szCs w:val="44"/>
        </w:rPr>
        <w:t xml:space="preserve">         </w:t>
      </w:r>
      <w:r>
        <w:rPr>
          <w:noProof/>
        </w:rPr>
        <w:drawing>
          <wp:inline distT="0" distB="0" distL="0" distR="0" wp14:anchorId="26EBC17C" wp14:editId="3D6A8957">
            <wp:extent cx="6819722" cy="4349809"/>
            <wp:effectExtent l="0" t="0" r="635" b="0"/>
            <wp:docPr id="4" name="Рисунок 4" descr="C:\Users\MATIL'DA\AppData\Local\Microsoft\Windows\Temporary Internet Files\Content.Word\20200214_09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IL'DA\AppData\Local\Microsoft\Windows\Temporary Internet Files\Content.Word\20200214_094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4"/>
                    <a:stretch/>
                  </pic:blipFill>
                  <pic:spPr bwMode="auto">
                    <a:xfrm>
                      <a:off x="0" y="0"/>
                      <a:ext cx="6819016" cy="43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4F9" w:rsidRDefault="004544F9" w:rsidP="004544F9"/>
    <w:p w:rsidR="004544F9" w:rsidRPr="00EF4124" w:rsidRDefault="004544F9" w:rsidP="004544F9">
      <w:pPr>
        <w:rPr>
          <w:sz w:val="36"/>
          <w:szCs w:val="36"/>
        </w:rPr>
      </w:pPr>
    </w:p>
    <w:p w:rsidR="004544F9" w:rsidRPr="00385F11" w:rsidRDefault="004544F9" w:rsidP="004544F9">
      <w:pPr>
        <w:rPr>
          <w:rFonts w:ascii="Times New Roman" w:hAnsi="Times New Roman" w:cs="Times New Roman"/>
          <w:sz w:val="32"/>
          <w:szCs w:val="32"/>
        </w:rPr>
      </w:pP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Мы хотим выразить благодарность родителям, принявшим участие в </w:t>
      </w:r>
      <w:r w:rsidRPr="00385F11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акции</w:t>
      </w:r>
      <w:r w:rsidRPr="00385F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! И надеемся, что это мероприятие станет доброй традицией в нашем детском саду, а из маленьких читателей вырастут большие любители </w:t>
      </w:r>
      <w:r w:rsidRPr="00385F11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кн</w:t>
      </w:r>
      <w:r w:rsidRPr="00385F11">
        <w:rPr>
          <w:rFonts w:ascii="Times New Roman" w:hAnsi="Times New Roman" w:cs="Times New Roman"/>
          <w:sz w:val="32"/>
          <w:szCs w:val="32"/>
        </w:rPr>
        <w:t>и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544F9" w:rsidRPr="00D04EE2" w:rsidRDefault="004544F9" w:rsidP="004544F9">
      <w:r>
        <w:t xml:space="preserve">             </w:t>
      </w:r>
      <w:r w:rsidRPr="00D04EE2">
        <w:t xml:space="preserve">              </w:t>
      </w:r>
    </w:p>
    <w:p w:rsidR="00447745" w:rsidRDefault="00447745"/>
    <w:p w:rsidR="004544F9" w:rsidRDefault="004544F9"/>
    <w:p w:rsidR="004544F9" w:rsidRPr="00394BD2" w:rsidRDefault="004544F9" w:rsidP="004544F9">
      <w: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 wp14:anchorId="4872E9D0" wp14:editId="7B809FE9">
            <wp:extent cx="6280372" cy="3741254"/>
            <wp:effectExtent l="0" t="0" r="6350" b="0"/>
            <wp:docPr id="5" name="Рисунок 5" descr="C:\Users\MATIL'DA\AppData\Local\Microsoft\Windows\Temporary Internet Files\Content.Word\20200214_09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IL'DA\AppData\Local\Microsoft\Windows\Temporary Internet Files\Content.Word\20200214_094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r="2308"/>
                    <a:stretch/>
                  </pic:blipFill>
                  <pic:spPr bwMode="auto">
                    <a:xfrm>
                      <a:off x="0" y="0"/>
                      <a:ext cx="6281951" cy="37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4F9" w:rsidRPr="00EF4124" w:rsidRDefault="004544F9" w:rsidP="004544F9">
      <w:pPr>
        <w:rPr>
          <w:rFonts w:ascii="Times New Roman" w:hAnsi="Times New Roman" w:cs="Times New Roman"/>
          <w:sz w:val="36"/>
          <w:szCs w:val="36"/>
        </w:rPr>
      </w:pPr>
      <w:r w:rsidRPr="00385F11">
        <w:rPr>
          <w:rFonts w:ascii="Times New Roman" w:hAnsi="Times New Roman" w:cs="Times New Roman"/>
          <w:sz w:val="32"/>
          <w:szCs w:val="32"/>
        </w:rPr>
        <w:t>Ребята</w:t>
      </w:r>
      <w:r>
        <w:rPr>
          <w:rFonts w:ascii="Times New Roman" w:hAnsi="Times New Roman" w:cs="Times New Roman"/>
          <w:sz w:val="32"/>
          <w:szCs w:val="32"/>
        </w:rPr>
        <w:t xml:space="preserve"> группы </w:t>
      </w:r>
      <w:r w:rsidRPr="00385F11">
        <w:rPr>
          <w:rFonts w:ascii="Times New Roman" w:hAnsi="Times New Roman" w:cs="Times New Roman"/>
          <w:sz w:val="32"/>
          <w:szCs w:val="32"/>
        </w:rPr>
        <w:t xml:space="preserve"> решили продолжить акцию  и подарили книги со сказками, младшей группе «Ласточка</w:t>
      </w:r>
      <w:r w:rsidRPr="00EF4124">
        <w:rPr>
          <w:rFonts w:ascii="Times New Roman" w:hAnsi="Times New Roman" w:cs="Times New Roman"/>
          <w:sz w:val="36"/>
          <w:szCs w:val="36"/>
        </w:rPr>
        <w:t>»</w:t>
      </w:r>
    </w:p>
    <w:p w:rsidR="004544F9" w:rsidRDefault="004544F9">
      <w:r>
        <w:t xml:space="preserve">       </w:t>
      </w:r>
      <w:r>
        <w:rPr>
          <w:noProof/>
          <w:lang w:eastAsia="ru-RU"/>
        </w:rPr>
        <w:drawing>
          <wp:inline distT="0" distB="0" distL="0" distR="0" wp14:anchorId="10839533" wp14:editId="22FF7A34">
            <wp:extent cx="6270186" cy="4505527"/>
            <wp:effectExtent l="0" t="0" r="0" b="9525"/>
            <wp:docPr id="6" name="Рисунок 6" descr="C:\Users\MATIL'DA\AppData\Local\Microsoft\Windows\Temporary Internet Files\Content.Word\20200214_09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IL'DA\AppData\Local\Microsoft\Windows\Temporary Internet Files\Content.Word\20200214_094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r="11262"/>
                    <a:stretch/>
                  </pic:blipFill>
                  <pic:spPr bwMode="auto">
                    <a:xfrm>
                      <a:off x="0" y="0"/>
                      <a:ext cx="6282520" cy="45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44F9" w:rsidSect="004544F9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45"/>
    <w:rsid w:val="00097B33"/>
    <w:rsid w:val="00447745"/>
    <w:rsid w:val="004544F9"/>
    <w:rsid w:val="005B5189"/>
    <w:rsid w:val="009806D6"/>
    <w:rsid w:val="00CB4916"/>
    <w:rsid w:val="00EA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F9"/>
  </w:style>
  <w:style w:type="paragraph" w:styleId="1">
    <w:name w:val="heading 1"/>
    <w:basedOn w:val="a"/>
    <w:next w:val="a"/>
    <w:link w:val="10"/>
    <w:uiPriority w:val="9"/>
    <w:qFormat/>
    <w:rsid w:val="00EA4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uiPriority w:val="22"/>
    <w:qFormat/>
    <w:rsid w:val="00EA4549"/>
    <w:rPr>
      <w:b/>
      <w:bCs/>
    </w:rPr>
  </w:style>
  <w:style w:type="paragraph" w:styleId="a4">
    <w:name w:val="List Paragraph"/>
    <w:basedOn w:val="a"/>
    <w:uiPriority w:val="34"/>
    <w:qFormat/>
    <w:rsid w:val="00EA45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4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5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F9"/>
  </w:style>
  <w:style w:type="paragraph" w:styleId="1">
    <w:name w:val="heading 1"/>
    <w:basedOn w:val="a"/>
    <w:next w:val="a"/>
    <w:link w:val="10"/>
    <w:uiPriority w:val="9"/>
    <w:qFormat/>
    <w:rsid w:val="00EA4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uiPriority w:val="22"/>
    <w:qFormat/>
    <w:rsid w:val="00EA4549"/>
    <w:rPr>
      <w:b/>
      <w:bCs/>
    </w:rPr>
  </w:style>
  <w:style w:type="paragraph" w:styleId="a4">
    <w:name w:val="List Paragraph"/>
    <w:basedOn w:val="a"/>
    <w:uiPriority w:val="34"/>
    <w:qFormat/>
    <w:rsid w:val="00EA45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4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5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8EA-5FA2-4FF7-A2A0-6E746FA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2</Characters>
  <Application>Microsoft Office Word</Application>
  <DocSecurity>0</DocSecurity>
  <Lines>7</Lines>
  <Paragraphs>2</Paragraphs>
  <ScaleCrop>false</ScaleCrop>
  <Company>Hom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'DA</dc:creator>
  <cp:lastModifiedBy>User</cp:lastModifiedBy>
  <cp:revision>4</cp:revision>
  <dcterms:created xsi:type="dcterms:W3CDTF">2020-02-17T13:23:00Z</dcterms:created>
  <dcterms:modified xsi:type="dcterms:W3CDTF">2020-02-20T06:24:00Z</dcterms:modified>
</cp:coreProperties>
</file>